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83B95F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Default="006E2CE9" w:rsidP="002D2A4C">
      <w:pPr>
        <w:jc w:val="center"/>
        <w:rPr>
          <w:b/>
          <w:sz w:val="20"/>
          <w:szCs w:val="20"/>
          <w:u w:val="single"/>
        </w:rPr>
      </w:pPr>
    </w:p>
    <w:p w14:paraId="4013E369" w14:textId="77777777" w:rsidR="00F268B7" w:rsidRPr="005F44C2" w:rsidRDefault="00F268B7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336362" w:rsidRPr="00F01191" w14:paraId="2C4AB15F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B0A1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D3CB89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33FF58" w14:textId="77777777" w:rsidR="00336362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78DCE2" w14:textId="607C999B" w:rsidR="00336362" w:rsidRPr="00F01191" w:rsidRDefault="00F268B7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SSICA COOM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19ABE7" w14:textId="77777777" w:rsidR="00336362" w:rsidRPr="00F01191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E4A49F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8C2A3A" w14:textId="324ED131" w:rsidR="00336362" w:rsidRPr="00F01191" w:rsidRDefault="00787631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GHTER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BEA1D7" w14:textId="629668A6" w:rsidR="00787631" w:rsidRPr="00F01191" w:rsidRDefault="00F268B7" w:rsidP="00F2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NNA AND BOB COOMB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77B2E7" w14:textId="77777777" w:rsidR="00336362" w:rsidRPr="00F01191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171458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4584D" w14:textId="7BB634B2" w:rsidR="00336362" w:rsidRPr="00F01191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 w:rsidR="005A2B5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753A9D7" w14:textId="75ABACE6" w:rsidR="00336362" w:rsidRPr="00F01191" w:rsidRDefault="005A2B5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017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955507" w14:textId="5E4CAF20" w:rsidR="00336362" w:rsidRPr="004733B4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336362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AEBE55B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B03B547" w14:textId="77777777" w:rsidR="00787631" w:rsidRDefault="00787631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CA989E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FA79D50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EF4F2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D535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C2A3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2C89A0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CCB00" w14:textId="64B0643E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VID RAMS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9210300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7CEE11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C5DE8F" w14:textId="3156A335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A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D4BAA1" w14:textId="094DFC75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ILA RAMS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F3504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5C4E94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3F24A9" w14:textId="4F20FA4E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08A799" w14:textId="7656243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DAB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BE0D9A" w14:textId="616A41EA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1C96A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FCD3A7F" w14:textId="5F992EC3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31E05B2B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49F73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E12951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7D18660B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57EC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1BCA0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2271D1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95FD666" w14:textId="256BD32D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LENE SORRENTI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768795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0475A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220FC2" w14:textId="73944FE0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CB0E025" w14:textId="6107ABC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N GALLOW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B8CF3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F2E5EB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6B6042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893C428" w14:textId="2AE6489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56D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40B57F7" w14:textId="24DE1B2F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23A71C1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72AB67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A75D7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7D90EC5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9E18ED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97A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4DEF7A7" w14:textId="731B8DD0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74368D6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DC80D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DC64050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0D6D" w14:textId="77777777" w:rsidR="00DB77AE" w:rsidRDefault="00DB77AE" w:rsidP="00B27EAF">
      <w:r>
        <w:separator/>
      </w:r>
    </w:p>
  </w:endnote>
  <w:endnote w:type="continuationSeparator" w:id="0">
    <w:p w14:paraId="10617071" w14:textId="77777777" w:rsidR="00DB77AE" w:rsidRDefault="00DB77AE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61407383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5A2B52">
      <w:rPr>
        <w:noProof/>
      </w:rPr>
      <w:t>5/18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8EA7" w14:textId="77777777" w:rsidR="00DB77AE" w:rsidRDefault="00DB77AE" w:rsidP="00B27EAF">
      <w:r>
        <w:separator/>
      </w:r>
    </w:p>
  </w:footnote>
  <w:footnote w:type="continuationSeparator" w:id="0">
    <w:p w14:paraId="3BCCB183" w14:textId="77777777" w:rsidR="00DB77AE" w:rsidRDefault="00DB77AE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5-13T15:01:00Z</cp:lastPrinted>
  <dcterms:created xsi:type="dcterms:W3CDTF">2026-05-18T12:26:00Z</dcterms:created>
  <dcterms:modified xsi:type="dcterms:W3CDTF">2026-05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